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9242948"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5pt" o:ole="">
            <v:imagedata r:id="rId32" o:title=""/>
          </v:shape>
          <o:OLEObject Type="Embed" ProgID="Word.Document.12" ShapeID="_x0000_i1027" DrawAspect="Content" ObjectID="_1769242949"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9242950"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3pt" o:ole="">
            <v:imagedata r:id="rId36" o:title=""/>
          </v:shape>
          <o:OLEObject Type="Embed" ProgID="Word.Document.12" ShapeID="_x0000_i1029" DrawAspect="Content" ObjectID="_1769242951"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allChords”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To gain more clarity on what needs to be fixed, I used my old project version, that had a graph in it of the fft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7"/>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6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69"/>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1"/>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3"/>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5"/>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7"/>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7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7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lastRenderedPageBreak/>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88"/>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89"/>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lastRenderedPageBreak/>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0"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1596D26D" w:rsidR="007F6F44" w:rsidRDefault="00000000" w:rsidP="007F6F44">
      <w:pPr>
        <w:pStyle w:val="ListParagraph"/>
        <w:numPr>
          <w:ilvl w:val="2"/>
          <w:numId w:val="21"/>
        </w:numPr>
      </w:pPr>
      <w:hyperlink r:id="rId191" w:history="1">
        <w:r w:rsidR="005E5AA6" w:rsidRPr="00952EF1">
          <w:rPr>
            <w:rStyle w:val="Hyperlink"/>
          </w:rPr>
          <w:t>https://en.wikipedia.org/wiki/Harmonic_series_(music)</w:t>
        </w:r>
      </w:hyperlink>
    </w:p>
    <w:p w14:paraId="1F70F1A6" w14:textId="4E4AF077" w:rsidR="005E5AA6" w:rsidRDefault="005E5AA6" w:rsidP="005E5AA6">
      <w:r>
        <w:t>I found this paper (</w:t>
      </w:r>
      <w:hyperlink r:id="rId192" w:history="1">
        <w:r w:rsidRPr="00952EF1">
          <w:rPr>
            <w:rStyle w:val="Hyperlink"/>
          </w:rPr>
          <w:t>https://shorturl.at/wJY24</w:t>
        </w:r>
      </w:hyperlink>
      <w:r>
        <w:t xml:space="preserve">) on </w:t>
      </w:r>
      <w:r w:rsidRPr="005E5AA6">
        <w:t>Musical Notes Identification using Digital Signal Processing</w:t>
      </w:r>
      <w:r>
        <w:t xml:space="preserve"> by Jay K Patel and E.S.Gopi, which mentions padding with zeroes to </w:t>
      </w:r>
      <w:r w:rsidR="003D34C1">
        <w:t>get more accurate results:</w:t>
      </w:r>
    </w:p>
    <w:p w14:paraId="0E737E6F" w14:textId="77777777" w:rsidR="003D34C1" w:rsidRDefault="003D34C1" w:rsidP="003D34C1">
      <w:pPr>
        <w:spacing w:after="0"/>
      </w:pPr>
      <w:r>
        <w:t>“3.2.1 Padding Zeroes</w:t>
      </w:r>
    </w:p>
    <w:p w14:paraId="7FC62038" w14:textId="28796645" w:rsidR="003D34C1" w:rsidRDefault="003D34C1" w:rsidP="003D34C1">
      <w:pPr>
        <w:spacing w:after="0"/>
      </w:pPr>
      <w:r>
        <w:t>For a given note duration, if crop the corresponding instants of the original signal and find the Discrete</w:t>
      </w:r>
    </w:p>
    <w:p w14:paraId="6ECEF183" w14:textId="4979B57A" w:rsidR="003D34C1" w:rsidRDefault="003D34C1" w:rsidP="003D34C1">
      <w:pPr>
        <w:spacing w:after="0"/>
      </w:pPr>
      <w:r>
        <w:t>Fourier transform, the results are not close enough as required. So we need to pad the zeroes. We can pad the</w:t>
      </w:r>
    </w:p>
    <w:p w14:paraId="14142175" w14:textId="77777777" w:rsidR="003D34C1" w:rsidRDefault="003D34C1" w:rsidP="003D34C1">
      <w:pPr>
        <w:spacing w:after="0"/>
      </w:pPr>
      <w:r>
        <w:t>zeroes with different length and different part of the cropped signal and find the DFT that will give the different</w:t>
      </w:r>
    </w:p>
    <w:p w14:paraId="63544A83" w14:textId="77777777" w:rsidR="003D34C1" w:rsidRDefault="003D34C1" w:rsidP="003D34C1">
      <w:pPr>
        <w:spacing w:after="0"/>
      </w:pPr>
      <w:r>
        <w:t>results. Different part means it can be either only before the cropped version, after it or both the sides with</w:t>
      </w:r>
    </w:p>
    <w:p w14:paraId="33BB6898" w14:textId="77777777" w:rsidR="003D34C1" w:rsidRDefault="003D34C1" w:rsidP="003D34C1">
      <w:pPr>
        <w:spacing w:after="0"/>
      </w:pPr>
      <w:r>
        <w:t>different length. From these different variations the closest results are obtained in the case where the section of</w:t>
      </w:r>
    </w:p>
    <w:p w14:paraId="37A8635D" w14:textId="77777777" w:rsidR="003D34C1" w:rsidRDefault="003D34C1" w:rsidP="003D34C1">
      <w:pPr>
        <w:spacing w:after="0"/>
      </w:pPr>
      <w:r>
        <w:t>zeroes with the same length is padded both the sides of the cropped version. So DFT of the resultant signal is</w:t>
      </w:r>
    </w:p>
    <w:p w14:paraId="5D4CDD32" w14:textId="60FD3504" w:rsidR="003D34C1" w:rsidRDefault="003D34C1" w:rsidP="003D34C1">
      <w:pPr>
        <w:spacing w:after="0"/>
      </w:pPr>
      <w:r>
        <w:t>found to determine the notation”.</w:t>
      </w:r>
    </w:p>
    <w:p w14:paraId="75080233" w14:textId="669D3AEE" w:rsidR="00195047" w:rsidRDefault="00195047" w:rsidP="003D34C1">
      <w:pPr>
        <w:spacing w:after="0"/>
      </w:pPr>
      <w:hyperlink r:id="rId193" w:history="1">
        <w:r w:rsidRPr="00333A99">
          <w:rPr>
            <w:rStyle w:val="Hyperlink"/>
          </w:rPr>
          <w:t>https://www.mathworks.com/help/signal/ug/amplitude-estimation-and-zero-padding.html</w:t>
        </w:r>
      </w:hyperlink>
    </w:p>
    <w:p w14:paraId="73F021B4" w14:textId="6127BD04" w:rsidR="005E5AA6" w:rsidRDefault="0026523F" w:rsidP="005E5AA6">
      <w:r>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77777777" w:rsidR="00855D6E" w:rsidRDefault="00855D6E" w:rsidP="005E5AA6">
      <w:r>
        <w:t>The graphs now looked like this:</w:t>
      </w:r>
      <w:r w:rsidRPr="00855D6E">
        <w:t xml:space="preserve"> </w:t>
      </w:r>
    </w:p>
    <w:p w14:paraId="756363C4" w14:textId="77777777" w:rsidR="00855D6E" w:rsidRDefault="00855D6E" w:rsidP="005E5AA6">
      <w:r w:rsidRPr="00855D6E">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Pr="00B64D02" w:rsidRDefault="00855D6E" w:rsidP="005E5AA6">
      <w:r>
        <w:t>Which is a bit neater, with no spikes at either end</w:t>
      </w:r>
      <w:r w:rsidR="00091584">
        <w:t>, but doesn’t solve the problem.</w:t>
      </w:r>
    </w:p>
    <w:p w14:paraId="695BD64A" w14:textId="2C86F890" w:rsidR="00966792" w:rsidRDefault="00966792" w:rsidP="00091584">
      <w:pPr>
        <w:pStyle w:val="Heading4"/>
      </w:pPr>
      <w:r>
        <w:t>Tests 1</w:t>
      </w:r>
    </w:p>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5"/>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96"/>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97"/>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98"/>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99"/>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0"/>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1"/>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2"/>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3"/>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5"/>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06"/>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07"/>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4DBEED0F"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825E6E">
      <w:headerReference w:type="default" r:id="rId208"/>
      <w:footerReference w:type="default" r:id="rId20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F88" w14:textId="77777777" w:rsidR="00825E6E" w:rsidRDefault="00825E6E" w:rsidP="00951FB7">
      <w:pPr>
        <w:spacing w:after="0" w:line="240" w:lineRule="auto"/>
      </w:pPr>
      <w:r>
        <w:separator/>
      </w:r>
    </w:p>
  </w:endnote>
  <w:endnote w:type="continuationSeparator" w:id="0">
    <w:p w14:paraId="64DB3864" w14:textId="77777777" w:rsidR="00825E6E" w:rsidRDefault="00825E6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5E0F" w14:textId="77777777" w:rsidR="00825E6E" w:rsidRDefault="00825E6E" w:rsidP="00951FB7">
      <w:pPr>
        <w:spacing w:after="0" w:line="240" w:lineRule="auto"/>
      </w:pPr>
      <w:r>
        <w:separator/>
      </w:r>
    </w:p>
  </w:footnote>
  <w:footnote w:type="continuationSeparator" w:id="0">
    <w:p w14:paraId="48C5CABA" w14:textId="77777777" w:rsidR="00825E6E" w:rsidRDefault="00825E6E"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1584"/>
    <w:rsid w:val="000974A3"/>
    <w:rsid w:val="000A179B"/>
    <w:rsid w:val="000B00CF"/>
    <w:rsid w:val="000B0D47"/>
    <w:rsid w:val="000B1F6E"/>
    <w:rsid w:val="000C1BBA"/>
    <w:rsid w:val="000C338F"/>
    <w:rsid w:val="000C4547"/>
    <w:rsid w:val="000C5DC9"/>
    <w:rsid w:val="000C6C9A"/>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523F"/>
    <w:rsid w:val="00265524"/>
    <w:rsid w:val="002672A9"/>
    <w:rsid w:val="002676BA"/>
    <w:rsid w:val="00272F07"/>
    <w:rsid w:val="00277A62"/>
    <w:rsid w:val="00286D30"/>
    <w:rsid w:val="00296A21"/>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20300"/>
    <w:rsid w:val="00421ED3"/>
    <w:rsid w:val="00434E39"/>
    <w:rsid w:val="00444CE7"/>
    <w:rsid w:val="00445089"/>
    <w:rsid w:val="004466F9"/>
    <w:rsid w:val="0045179E"/>
    <w:rsid w:val="00455ADB"/>
    <w:rsid w:val="00464F55"/>
    <w:rsid w:val="004654EE"/>
    <w:rsid w:val="00471496"/>
    <w:rsid w:val="00473783"/>
    <w:rsid w:val="00483739"/>
    <w:rsid w:val="0048484A"/>
    <w:rsid w:val="00485397"/>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3759A"/>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C71E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735B7"/>
    <w:rsid w:val="008866B2"/>
    <w:rsid w:val="008949C7"/>
    <w:rsid w:val="008A2B90"/>
    <w:rsid w:val="008C233A"/>
    <w:rsid w:val="008C5158"/>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B46CC"/>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hyperlink" Target="https://en.wikipedia.org/wiki/Harmonic_series_(music)" TargetMode="External"/><Relationship Id="rId205" Type="http://schemas.openxmlformats.org/officeDocument/2006/relationships/image" Target="media/image177.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shorturl.at/wJY24" TargetMode="External"/><Relationship Id="rId206" Type="http://schemas.openxmlformats.org/officeDocument/2006/relationships/image" Target="media/image178.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www.mathworks.com/help/signal/ug/amplitude-estimation-and-zero-padding.html" TargetMode="External"/><Relationship Id="rId207" Type="http://schemas.openxmlformats.org/officeDocument/2006/relationships/image" Target="media/image179.png"/><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7.png"/><Relationship Id="rId209" Type="http://schemas.openxmlformats.org/officeDocument/2006/relationships/footer" Target="footer1.xml"/><Relationship Id="rId190" Type="http://schemas.openxmlformats.org/officeDocument/2006/relationships/hyperlink" Target="https://www.idrumtune.com/ultimate-guide-to-musical-frequencies/" TargetMode="External"/><Relationship Id="rId204" Type="http://schemas.openxmlformats.org/officeDocument/2006/relationships/image" Target="media/image176.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glossaryDocument" Target="glossary/document.xml"/><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14107"/>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5391E"/>
    <w:rsid w:val="00D62321"/>
    <w:rsid w:val="00D82492"/>
    <w:rsid w:val="00DA4DB2"/>
    <w:rsid w:val="00DC0C4E"/>
    <w:rsid w:val="00DC0D96"/>
    <w:rsid w:val="00DE3F03"/>
    <w:rsid w:val="00DE43F1"/>
    <w:rsid w:val="00DF4E87"/>
    <w:rsid w:val="00E05E87"/>
    <w:rsid w:val="00E16D9D"/>
    <w:rsid w:val="00E26037"/>
    <w:rsid w:val="00E3430F"/>
    <w:rsid w:val="00E36307"/>
    <w:rsid w:val="00E74A82"/>
    <w:rsid w:val="00EE048B"/>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85</Pages>
  <Words>13669</Words>
  <Characters>7791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29</cp:revision>
  <dcterms:created xsi:type="dcterms:W3CDTF">2023-09-14T09:06:00Z</dcterms:created>
  <dcterms:modified xsi:type="dcterms:W3CDTF">2024-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